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CED7" w14:textId="22320DAD" w:rsidR="00486562" w:rsidRPr="00443190" w:rsidRDefault="009C2E09" w:rsidP="007B7624">
      <w:pPr>
        <w:shd w:val="clear" w:color="auto" w:fill="FFFFFF"/>
        <w:spacing w:after="225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kern w:val="0"/>
          <w:sz w:val="36"/>
          <w:szCs w:val="36"/>
          <w:lang w:eastAsia="pl-PL"/>
          <w14:ligatures w14:val="none"/>
        </w:rPr>
      </w:pPr>
      <w:r w:rsidRPr="00443190">
        <w:rPr>
          <w:rFonts w:ascii="Open Sans" w:eastAsia="Times New Roman" w:hAnsi="Open Sans" w:cs="Open Sans"/>
          <w:b/>
          <w:bCs/>
          <w:kern w:val="0"/>
          <w:sz w:val="36"/>
          <w:szCs w:val="36"/>
          <w:lang w:eastAsia="pl-PL"/>
          <w14:ligatures w14:val="none"/>
        </w:rPr>
        <w:t>Informacja</w:t>
      </w:r>
    </w:p>
    <w:p w14:paraId="6C62775B" w14:textId="0916E0B7" w:rsidR="008D1072" w:rsidRPr="002F7746" w:rsidRDefault="009C2E09" w:rsidP="00E871BE">
      <w:pPr>
        <w:shd w:val="clear" w:color="auto" w:fill="FFFFFF"/>
        <w:spacing w:after="225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ójt Gminy informuje, że Gmina </w:t>
      </w:r>
      <w:r w:rsidR="008D1E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aboszów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mierza przystąpić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17088D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ilotażowego programu Województwa Małopolskiego</w:t>
      </w:r>
      <w:r w:rsidR="007B7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B7624" w:rsidRPr="00E871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Małopolska Deszczówka 2024”</w:t>
      </w:r>
      <w:r w:rsidR="007B7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zaopatrzenia</w:t>
      </w:r>
      <w:r w:rsidR="007B7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eszkańców województwa w zbiorniki na deszczówkę w celu zatrzymania wody opadowej lub roztopowej na terenie nieruchomości</w:t>
      </w:r>
      <w:r w:rsidR="00C0227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</w:t>
      </w:r>
      <w:r w:rsidR="007B7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rzystania magazynowanej wody na cele gospodarstwa domowego i przydomowych ogrodów. </w:t>
      </w:r>
    </w:p>
    <w:p w14:paraId="7BDE64FC" w14:textId="4AA68A47" w:rsidR="008D1072" w:rsidRPr="002F7746" w:rsidRDefault="001B0029" w:rsidP="00E871B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uzyskania dofinansowania planowany jest zakup </w:t>
      </w:r>
      <w:r w:rsidR="007B7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7B7624" w:rsidRPr="007B7624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biorników do magazynowania wód deszczowych i roztopowych</w:t>
      </w:r>
      <w:r w:rsidR="00D93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 pojemności od </w:t>
      </w:r>
      <w:r w:rsidR="00D93A41" w:rsidRPr="00C02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00 do 1000 l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7B7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biorniki na deszczówkę zostaną rozdysponowane nieodpłatnie wśród zainteresowanych mieszkańców na podstawie podpisanych umów użyczenia. 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interesowani właściciele budynków proszeni są </w:t>
      </w:r>
      <w:r w:rsid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wypełnienie i złożenie deklaracji udziału w projekcie </w:t>
      </w:r>
      <w:r w:rsidR="008D1072" w:rsidRP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605B24" w:rsidRP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koju nr 4 w</w:t>
      </w:r>
      <w:r w:rsidR="008D1072" w:rsidRP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zęd</w:t>
      </w:r>
      <w:r w:rsidR="00605B24" w:rsidRP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ie</w:t>
      </w:r>
      <w:r w:rsidR="008D1072" w:rsidRP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 </w:t>
      </w:r>
      <w:r w:rsidR="00E871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8D1072" w:rsidRPr="00605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łaboszowie </w:t>
      </w:r>
      <w:r w:rsidR="008D1072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do</w:t>
      </w:r>
      <w:r w:rsidR="00605B24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dnia</w:t>
      </w:r>
      <w:r w:rsidR="008D1072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605B24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9</w:t>
      </w:r>
      <w:r w:rsidR="008D1072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</w:t>
      </w:r>
      <w:r w:rsidR="00605B24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04.</w:t>
      </w:r>
      <w:r w:rsidR="008D1072" w:rsidRPr="00605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2024 r.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Formularze dostępne są na stronie internetowej Gminy Słaboszów</w:t>
      </w:r>
      <w:r w:rsidR="00B90B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90B23" w:rsidRPr="00B90B2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www.slaboszow.pl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="0017088D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iedzibie Urzędu Gminy.</w:t>
      </w:r>
    </w:p>
    <w:p w14:paraId="018E7933" w14:textId="625ED3DC" w:rsidR="00486562" w:rsidRPr="002F7746" w:rsidRDefault="008D1072" w:rsidP="00A4612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dużej liczby chętnych o udziale w projekcie będzie decydować kolejność zgłoszeń. </w:t>
      </w:r>
    </w:p>
    <w:p w14:paraId="441EBDF7" w14:textId="6C7924EC" w:rsidR="008D1072" w:rsidRDefault="008D1072" w:rsidP="004431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pl-PL"/>
          <w14:ligatures w14:val="none"/>
        </w:rPr>
      </w:pPr>
      <w:r w:rsidRPr="0044319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pl-PL"/>
          <w14:ligatures w14:val="none"/>
        </w:rPr>
        <w:t>REGULAMIN</w:t>
      </w:r>
      <w:r w:rsidR="001B0029" w:rsidRPr="00443190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</w:t>
      </w:r>
      <w:r w:rsidRPr="0044319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pl-PL"/>
          <w14:ligatures w14:val="none"/>
        </w:rPr>
        <w:t>uczestnictwa w projekcie pn.</w:t>
      </w:r>
      <w:r w:rsidR="00443190" w:rsidRPr="00443190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</w:t>
      </w:r>
      <w:r w:rsidRPr="0044319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pl-PL"/>
          <w14:ligatures w14:val="none"/>
        </w:rPr>
        <w:t>„</w:t>
      </w:r>
      <w:r w:rsidR="00E871BE" w:rsidRPr="0044319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pl-PL"/>
          <w14:ligatures w14:val="none"/>
        </w:rPr>
        <w:t>Małopolska Deszczówka 2024”</w:t>
      </w:r>
    </w:p>
    <w:p w14:paraId="1EC66702" w14:textId="77777777" w:rsidR="00443190" w:rsidRPr="00443190" w:rsidRDefault="00443190" w:rsidP="004431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65395DE5" w14:textId="2FA7EA4D" w:rsidR="00E63527" w:rsidRPr="000F7634" w:rsidRDefault="002E1FE0" w:rsidP="000F763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</w:t>
      </w:r>
      <w:r w:rsidR="004865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D1072" w:rsidRPr="002F77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sady ogólne</w:t>
      </w:r>
      <w:r w:rsidR="00C02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</w:p>
    <w:p w14:paraId="142F3B69" w14:textId="09273F5B" w:rsidR="008D1072" w:rsidRPr="002F7746" w:rsidRDefault="008D1072" w:rsidP="000F763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min określa zasady i tryb udziału w projekcie pn.: </w:t>
      </w:r>
      <w:r w:rsidR="00E871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Małopolska Deszczówka 2024.</w:t>
      </w:r>
    </w:p>
    <w:p w14:paraId="7306F505" w14:textId="190AA3C8" w:rsidR="008D1072" w:rsidRPr="002F7746" w:rsidRDefault="008D1072" w:rsidP="000F763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będzie realizowany pod warunkiem uzyskania przez Gminę Słaboszów dotacji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ramach programu Województwa Małopolskiego w zakresie wsparcia finansowego dla gmin z terenu województwa małopolskiego</w:t>
      </w:r>
      <w:r w:rsidR="00E525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celu zaopatrzenia mieszkańców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869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E525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biorniki na deszczówkę</w:t>
      </w:r>
      <w:r w:rsidR="00D93A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 szczelne zbiorniki retencyjne naziemne)</w:t>
      </w:r>
      <w:r w:rsidR="00B869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E525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736819" w14:textId="2E5491DD" w:rsidR="008D1072" w:rsidRDefault="00B869B9" w:rsidP="000F763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biorniki na deszczówkę </w:t>
      </w:r>
      <w:r w:rsidR="008D1072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ną użyczone mieszkańcom na okres 5 lat, po tym okresie przejdą na własność mieszkańców.</w:t>
      </w:r>
    </w:p>
    <w:p w14:paraId="2F95EF3C" w14:textId="249B62D2" w:rsidR="00443190" w:rsidRPr="002F7746" w:rsidRDefault="001E4727" w:rsidP="001E4727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</w:t>
      </w:r>
      <w:r w:rsidR="004431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czba zbiorników dla budynku mieszkalnego jednorodzinnego 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ksymalnie </w:t>
      </w:r>
      <w:r w:rsidR="004431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 szt.</w:t>
      </w:r>
    </w:p>
    <w:p w14:paraId="3E6D5947" w14:textId="7E363F5D" w:rsidR="008D1072" w:rsidRPr="002F7746" w:rsidRDefault="008D1072" w:rsidP="000F763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realizacji Projektu stworzona zostanie Lista Wnioskodawców na podstawie kolejności złożonych Deklaracji uczestnictwa </w:t>
      </w:r>
      <w:r w:rsidR="008D1E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</w:t>
      </w:r>
      <w:r w:rsidR="008D1E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e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po weryfikacji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="0017088D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 kątem spełnienia warunków uczestnictwa.</w:t>
      </w:r>
    </w:p>
    <w:p w14:paraId="0406DC9A" w14:textId="27268F2B" w:rsidR="008D1072" w:rsidRPr="002F7746" w:rsidRDefault="008D1072" w:rsidP="000F763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złożenia większej ilości wniosków niż ilość przewidziana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="0017088D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alizacji,</w:t>
      </w:r>
      <w:r w:rsidR="001B0029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ozostałych wniosków zostanie stworzona Lista Rezerwowa. Wnioski składane przez pozostałych Beneficjentów będą dopisywane na Listę Rezerwową według kolejności składania.</w:t>
      </w:r>
    </w:p>
    <w:p w14:paraId="7A9928C9" w14:textId="40004384" w:rsidR="00AB7751" w:rsidRPr="00AB7751" w:rsidRDefault="008D1072" w:rsidP="000F7634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braku pozytywnej weryfikacji Wniosku z Listy wnioskodawców, 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17088D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wycofania Wniosku przez wnioskodawcę, zwolnione miejsce zajmuje kolejny mieszkaniec z Listy Rezerwowej.</w:t>
      </w:r>
    </w:p>
    <w:p w14:paraId="0D1721CE" w14:textId="51E5DE97" w:rsidR="00E63527" w:rsidRPr="000F7634" w:rsidRDefault="008D1072" w:rsidP="000F763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2.</w:t>
      </w:r>
      <w:r w:rsidR="00C02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arunki uczestnictwa w Programie i tryb postępowania w sprawie udzielenia dotacji.</w:t>
      </w:r>
    </w:p>
    <w:p w14:paraId="0398AF8B" w14:textId="5A450840" w:rsidR="008D1072" w:rsidRPr="000F7634" w:rsidRDefault="008D1072" w:rsidP="000F7634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unkiem przystąpienia do Projektu jest złożenie Deklaracji uczestnictwa </w:t>
      </w:r>
      <w:r w:rsidR="001B0029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="0017088D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1B0029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ojekcie w wymaganym terminie i podpisanie umowy użyczenia z Gminą Słaboszów.</w:t>
      </w:r>
    </w:p>
    <w:p w14:paraId="13930EB0" w14:textId="214AD506" w:rsidR="008D1072" w:rsidRPr="000F7634" w:rsidRDefault="008D1072" w:rsidP="000F7634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Deklarację uczestnictwa w projekcie może złożyć każdy mieszkaniec Gminy </w:t>
      </w:r>
      <w:r w:rsidR="003603DA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aboszów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:</w:t>
      </w:r>
    </w:p>
    <w:p w14:paraId="0BA72958" w14:textId="02CCFA2E" w:rsidR="008D1072" w:rsidRPr="000F7634" w:rsidRDefault="008D1072" w:rsidP="000F763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właścicielem, współwłaścicielem lub użytkownikiem wieczystym znajdującej się na terenie gminy </w:t>
      </w:r>
      <w:r w:rsidR="003603DA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aboszów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nieruchomości zamieszkałej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abudowanej budynkiem</w:t>
      </w:r>
      <w:r w:rsidR="001B0029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rodzinnym, wolnostojącym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w zabudowie bliźniaczej lub szeregowej,</w:t>
      </w:r>
    </w:p>
    <w:p w14:paraId="26E9B950" w14:textId="53D5A8B4" w:rsidR="008D1072" w:rsidRPr="000F7634" w:rsidRDefault="008D1072" w:rsidP="000F76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klaruje,</w:t>
      </w:r>
      <w:r w:rsidR="0017088D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 lokalizacja nieruchomości pozwala na ustawienie</w:t>
      </w:r>
      <w:r w:rsidR="00B869B9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biornika na deszczówk</w:t>
      </w:r>
      <w:r w:rsidR="0063525D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osób niestwarzający uciążliwości dla mieszkańców przedmiotowej posesji oraz posesji sąsiednich,</w:t>
      </w:r>
    </w:p>
    <w:p w14:paraId="3FDD8A78" w14:textId="1D7EFFCF" w:rsidR="008D1072" w:rsidRPr="000F7634" w:rsidRDefault="008D1072" w:rsidP="000F76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posiada względem Gminy </w:t>
      </w:r>
      <w:r w:rsidR="003603DA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aboszów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ległości z tytułu </w:t>
      </w:r>
      <w:r w:rsidR="00E63527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atków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łaty </w:t>
      </w:r>
      <w:r w:rsidR="001B0029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="0017088D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</w:t>
      </w:r>
      <w:r w:rsidR="001B0029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gospodarowanie odpadami</w:t>
      </w:r>
      <w:r w:rsidR="00E63527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innych należności względem Gminy, </w:t>
      </w:r>
    </w:p>
    <w:p w14:paraId="3115ECF2" w14:textId="77777777" w:rsidR="008D1072" w:rsidRPr="002F7746" w:rsidRDefault="008D1072" w:rsidP="000F763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klaracja uczestnictwa w projekcie określa m.in.:</w:t>
      </w:r>
    </w:p>
    <w:p w14:paraId="312FC11A" w14:textId="77777777" w:rsidR="008D1072" w:rsidRPr="000F7634" w:rsidRDefault="008D1072" w:rsidP="000F763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e o wnioskodawcy,</w:t>
      </w:r>
    </w:p>
    <w:p w14:paraId="100FDD56" w14:textId="77777777" w:rsidR="008D1072" w:rsidRPr="000F7634" w:rsidRDefault="008D1072" w:rsidP="000F763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e lokalizacji przedsięwzięcia,</w:t>
      </w:r>
    </w:p>
    <w:p w14:paraId="4BAAEC61" w14:textId="0CA656A2" w:rsidR="008D1072" w:rsidRPr="000F7634" w:rsidRDefault="008D1072" w:rsidP="000F763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tuł prawny do dysponowania nieruchomością, na której posadowiony będzie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biornik na deszczówkę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 przypadku, gdy wnioskodawca nie jest jednym właścicielem nieruchomości zobowiązany jest do przedłożenia pisemnej zgody innych współwłaścicieli na przystąpienie do Projektu.</w:t>
      </w:r>
    </w:p>
    <w:p w14:paraId="34ECF3DE" w14:textId="77777777" w:rsidR="008D1072" w:rsidRPr="002F7746" w:rsidRDefault="008D1072" w:rsidP="000F763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jąc deklarację uczestnictwa do projektu Beneficjent oświadcza, że:</w:t>
      </w:r>
    </w:p>
    <w:p w14:paraId="01544C9E" w14:textId="77777777" w:rsidR="008D1072" w:rsidRPr="000F7634" w:rsidRDefault="008D1072" w:rsidP="000F763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posiada zaległości z tytułu podatków, opłat i innych należności względem Gminy;</w:t>
      </w:r>
    </w:p>
    <w:p w14:paraId="1A0BE905" w14:textId="04E7EBC6" w:rsidR="008D1072" w:rsidRPr="000F7634" w:rsidRDefault="008D1072" w:rsidP="000F763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ędzie użytkował </w:t>
      </w:r>
      <w:r w:rsidR="00D84E90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biornik na deszczówkę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zaleceniami producenta,</w:t>
      </w:r>
    </w:p>
    <w:p w14:paraId="55F73151" w14:textId="0DF13D57" w:rsidR="008D1072" w:rsidRPr="000F7634" w:rsidRDefault="008D1072" w:rsidP="000F763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oznał się z treścią niniejszego Regulaminu i zaakceptuje treść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ń;</w:t>
      </w:r>
    </w:p>
    <w:p w14:paraId="072BE73A" w14:textId="4C94DB24" w:rsidR="008D1072" w:rsidRPr="000F7634" w:rsidRDefault="008D1072" w:rsidP="000F763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zi zgodę na przetwarzanie swoich danych osobowych w ramach realizacji projektu pn. „</w:t>
      </w:r>
      <w:r w:rsidR="00D84E90"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polska Deszczówka 2024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,</w:t>
      </w:r>
    </w:p>
    <w:p w14:paraId="3A52625B" w14:textId="645646DD" w:rsidR="008D1072" w:rsidRPr="000F7634" w:rsidRDefault="008D1072" w:rsidP="000F763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 trwałość urządzenia w okresie trwałości Projektu tj. minimum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t od daty zakończenia zadania licząc od 1 stycznia roku następującego po zakończeniu realizacji inwestycji,</w:t>
      </w:r>
    </w:p>
    <w:p w14:paraId="0593FF13" w14:textId="1676323E" w:rsidR="008D1072" w:rsidRPr="000F7634" w:rsidRDefault="008D1072" w:rsidP="000F763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możliwi przedstawicielom Gminy oraz Województwa dokonywania kontroli 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jscu instalacji</w:t>
      </w:r>
      <w:r w:rsid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biornika na deszczówkę</w:t>
      </w:r>
      <w:r w:rsidRPr="000F76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9AD305B" w14:textId="7A1B5DC2" w:rsidR="008D1072" w:rsidRPr="00E63527" w:rsidRDefault="008D1072" w:rsidP="000F763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635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bór deklaracji uczestnictwa do projektu trwa </w:t>
      </w:r>
      <w:r w:rsidRPr="00E6352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do </w:t>
      </w:r>
      <w:r w:rsidR="00D84E90" w:rsidRPr="00D84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9</w:t>
      </w:r>
      <w:r w:rsidRPr="00D84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0</w:t>
      </w:r>
      <w:r w:rsidR="00D84E90" w:rsidRPr="00D84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4</w:t>
      </w:r>
      <w:r w:rsidRPr="00D84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2024 r.</w:t>
      </w:r>
    </w:p>
    <w:p w14:paraId="2424CC3B" w14:textId="71AF7323" w:rsidR="008D1072" w:rsidRPr="00B90B23" w:rsidRDefault="008D1072" w:rsidP="000F763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klaracje udziału w projekcie należy składać pisemnie za pośrednictwem poczty tradycyjnej,</w:t>
      </w:r>
      <w:r w:rsid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pośrednio na dzienniku podawczym</w:t>
      </w:r>
      <w:r w:rsidR="00D84E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w pokoju nr 4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Urzędzie </w:t>
      </w:r>
      <w:r w:rsidR="00FA410D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y</w:t>
      </w:r>
      <w:r w:rsidR="00D84E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3603DA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aboszowie</w:t>
      </w:r>
      <w:r w:rsid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3603DA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łaboszów 57</w:t>
      </w:r>
      <w:r w:rsidR="00B734CA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3603DA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2-218 Słaboszów</w:t>
      </w:r>
      <w:r w:rsidR="00D84E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elektronicznie</w:t>
      </w:r>
      <w:r w:rsidR="001B0029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pośrednictwem skrzynki </w:t>
      </w:r>
      <w:proofErr w:type="spellStart"/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PUAP</w:t>
      </w:r>
      <w:proofErr w:type="spellEnd"/>
      <w:r w:rsidR="00C0227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:</w:t>
      </w:r>
      <w:r w:rsidR="00D93A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D93A41" w:rsidRPr="00C02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</w:t>
      </w:r>
      <w:proofErr w:type="spellStart"/>
      <w:r w:rsidR="00D93A41" w:rsidRPr="00C02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GSlaboszow</w:t>
      </w:r>
      <w:proofErr w:type="spellEnd"/>
      <w:r w:rsidR="00D93A41" w:rsidRPr="00C02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skrytka</w:t>
      </w:r>
      <w:r w:rsidR="00B90B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90B23" w:rsidRPr="00B90B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="00B90B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adres</w:t>
      </w:r>
      <w:r w:rsidR="00B90B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90B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mail : </w:t>
      </w:r>
      <w:r w:rsidR="00B90B23" w:rsidRPr="00B90B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mina@slaboszow.pl</w:t>
      </w:r>
    </w:p>
    <w:p w14:paraId="32BBBD9D" w14:textId="24AC4FB6" w:rsidR="008D1072" w:rsidRPr="002F7746" w:rsidRDefault="008D1072" w:rsidP="000F763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eklaracje udziału w projekcie można pobrać ze strony internetowej Gminy </w:t>
      </w:r>
      <w:r w:rsidR="003603DA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łaboszów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ub w siedzibie </w:t>
      </w:r>
      <w:r w:rsidR="00A46129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ędu.</w:t>
      </w:r>
    </w:p>
    <w:p w14:paraId="23C1E87A" w14:textId="1DADD41D" w:rsidR="00E63527" w:rsidRDefault="008D1072" w:rsidP="000F7634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nioskodawca zostanie poinformowany telefonicznie o terminie podpisania</w:t>
      </w:r>
      <w:r w:rsidR="001B0029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ow</w:t>
      </w:r>
      <w:r w:rsidR="001B0029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2E1FE0"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F77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życzenia</w:t>
      </w:r>
      <w:r w:rsidR="007D00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dacie dostawy oraz montażu zbiornika na deszczówkę.</w:t>
      </w:r>
    </w:p>
    <w:p w14:paraId="1799056E" w14:textId="557C30C5" w:rsidR="00496551" w:rsidRPr="00443190" w:rsidRDefault="00496551" w:rsidP="00443190">
      <w:pPr>
        <w:shd w:val="clear" w:color="auto" w:fill="FFFFFF"/>
        <w:spacing w:after="0" w:line="276" w:lineRule="auto"/>
        <w:jc w:val="both"/>
        <w:textAlignment w:val="baseline"/>
        <w:rPr>
          <w:rFonts w:ascii="inherit" w:eastAsia="Times New Roman" w:hAnsi="inherit" w:cs="Open Sans"/>
          <w:kern w:val="0"/>
          <w:sz w:val="24"/>
          <w:szCs w:val="24"/>
          <w:lang w:eastAsia="pl-PL"/>
          <w14:ligatures w14:val="none"/>
        </w:rPr>
      </w:pPr>
    </w:p>
    <w:sectPr w:rsidR="00496551" w:rsidRPr="00443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9787" w14:textId="77777777" w:rsidR="0002572F" w:rsidRDefault="0002572F" w:rsidP="009C2E09">
      <w:pPr>
        <w:spacing w:after="0" w:line="240" w:lineRule="auto"/>
      </w:pPr>
      <w:r>
        <w:separator/>
      </w:r>
    </w:p>
  </w:endnote>
  <w:endnote w:type="continuationSeparator" w:id="0">
    <w:p w14:paraId="55110876" w14:textId="77777777" w:rsidR="0002572F" w:rsidRDefault="0002572F" w:rsidP="009C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0DFF" w14:textId="77777777" w:rsidR="0002572F" w:rsidRDefault="0002572F" w:rsidP="009C2E09">
      <w:pPr>
        <w:spacing w:after="0" w:line="240" w:lineRule="auto"/>
      </w:pPr>
      <w:r>
        <w:separator/>
      </w:r>
    </w:p>
  </w:footnote>
  <w:footnote w:type="continuationSeparator" w:id="0">
    <w:p w14:paraId="1C7A649D" w14:textId="77777777" w:rsidR="0002572F" w:rsidRDefault="0002572F" w:rsidP="009C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73F"/>
    <w:multiLevelType w:val="multilevel"/>
    <w:tmpl w:val="947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A5A8C"/>
    <w:multiLevelType w:val="hybridMultilevel"/>
    <w:tmpl w:val="6580552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ED421B"/>
    <w:multiLevelType w:val="multilevel"/>
    <w:tmpl w:val="A1F4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C2B2B"/>
    <w:multiLevelType w:val="hybridMultilevel"/>
    <w:tmpl w:val="8D0435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B54E09"/>
    <w:multiLevelType w:val="hybridMultilevel"/>
    <w:tmpl w:val="78ACF8FA"/>
    <w:lvl w:ilvl="0" w:tplc="27F06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0B"/>
    <w:multiLevelType w:val="multilevel"/>
    <w:tmpl w:val="403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80903"/>
    <w:multiLevelType w:val="multilevel"/>
    <w:tmpl w:val="C034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94BCC"/>
    <w:multiLevelType w:val="hybridMultilevel"/>
    <w:tmpl w:val="04F6AF3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CC37EE"/>
    <w:multiLevelType w:val="multilevel"/>
    <w:tmpl w:val="905C7BA8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68C1028C"/>
    <w:multiLevelType w:val="multilevel"/>
    <w:tmpl w:val="A18E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068901">
    <w:abstractNumId w:val="5"/>
  </w:num>
  <w:num w:numId="2" w16cid:durableId="2011255760">
    <w:abstractNumId w:val="9"/>
  </w:num>
  <w:num w:numId="3" w16cid:durableId="247471029">
    <w:abstractNumId w:val="0"/>
  </w:num>
  <w:num w:numId="4" w16cid:durableId="1502424128">
    <w:abstractNumId w:val="2"/>
  </w:num>
  <w:num w:numId="5" w16cid:durableId="39525940">
    <w:abstractNumId w:val="8"/>
  </w:num>
  <w:num w:numId="6" w16cid:durableId="446435503">
    <w:abstractNumId w:val="3"/>
  </w:num>
  <w:num w:numId="7" w16cid:durableId="1704136256">
    <w:abstractNumId w:val="6"/>
  </w:num>
  <w:num w:numId="8" w16cid:durableId="857810130">
    <w:abstractNumId w:val="7"/>
  </w:num>
  <w:num w:numId="9" w16cid:durableId="1457522678">
    <w:abstractNumId w:val="1"/>
  </w:num>
  <w:num w:numId="10" w16cid:durableId="145991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95"/>
    <w:rsid w:val="0002572F"/>
    <w:rsid w:val="000C3D60"/>
    <w:rsid w:val="000E4FA7"/>
    <w:rsid w:val="000E5649"/>
    <w:rsid w:val="000F7634"/>
    <w:rsid w:val="0011342B"/>
    <w:rsid w:val="0017088D"/>
    <w:rsid w:val="001808A5"/>
    <w:rsid w:val="00183003"/>
    <w:rsid w:val="001B0029"/>
    <w:rsid w:val="001E4727"/>
    <w:rsid w:val="002D4E6F"/>
    <w:rsid w:val="002E1FE0"/>
    <w:rsid w:val="002F7746"/>
    <w:rsid w:val="003450A3"/>
    <w:rsid w:val="003603DA"/>
    <w:rsid w:val="003814AC"/>
    <w:rsid w:val="00443190"/>
    <w:rsid w:val="00486562"/>
    <w:rsid w:val="00496551"/>
    <w:rsid w:val="004E0085"/>
    <w:rsid w:val="00605B24"/>
    <w:rsid w:val="0063525D"/>
    <w:rsid w:val="006C4524"/>
    <w:rsid w:val="00710695"/>
    <w:rsid w:val="007251ED"/>
    <w:rsid w:val="007B7624"/>
    <w:rsid w:val="007D0074"/>
    <w:rsid w:val="008A6301"/>
    <w:rsid w:val="008B4D24"/>
    <w:rsid w:val="008D1072"/>
    <w:rsid w:val="008D1E1F"/>
    <w:rsid w:val="009C2E09"/>
    <w:rsid w:val="00A46129"/>
    <w:rsid w:val="00AA31ED"/>
    <w:rsid w:val="00AB7751"/>
    <w:rsid w:val="00B734CA"/>
    <w:rsid w:val="00B83F99"/>
    <w:rsid w:val="00B869B9"/>
    <w:rsid w:val="00B90B23"/>
    <w:rsid w:val="00BC31E2"/>
    <w:rsid w:val="00BE6128"/>
    <w:rsid w:val="00C02271"/>
    <w:rsid w:val="00D56AC0"/>
    <w:rsid w:val="00D84E90"/>
    <w:rsid w:val="00D93A41"/>
    <w:rsid w:val="00E525C5"/>
    <w:rsid w:val="00E63527"/>
    <w:rsid w:val="00E871BE"/>
    <w:rsid w:val="00F805B1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39CE"/>
  <w15:chartTrackingRefBased/>
  <w15:docId w15:val="{60FB13D1-C028-4196-B380-50BE8125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09"/>
  </w:style>
  <w:style w:type="paragraph" w:styleId="Stopka">
    <w:name w:val="footer"/>
    <w:basedOn w:val="Normalny"/>
    <w:link w:val="StopkaZnak"/>
    <w:uiPriority w:val="99"/>
    <w:unhideWhenUsed/>
    <w:rsid w:val="009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09"/>
  </w:style>
  <w:style w:type="paragraph" w:styleId="Akapitzlist">
    <w:name w:val="List Paragraph"/>
    <w:basedOn w:val="Normalny"/>
    <w:uiPriority w:val="34"/>
    <w:qFormat/>
    <w:rsid w:val="0048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827E-5D9E-4B7A-8A62-91AA09BF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_3</dc:creator>
  <cp:keywords/>
  <dc:description/>
  <cp:lastModifiedBy>smolenda</cp:lastModifiedBy>
  <cp:revision>2</cp:revision>
  <cp:lastPrinted>2024-04-04T09:06:00Z</cp:lastPrinted>
  <dcterms:created xsi:type="dcterms:W3CDTF">2024-04-04T11:26:00Z</dcterms:created>
  <dcterms:modified xsi:type="dcterms:W3CDTF">2024-04-04T11:26:00Z</dcterms:modified>
</cp:coreProperties>
</file>